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EF5481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3/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EF5481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31.01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EF5481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по общестроительным работам Шишов К.Ю.</w:t>
            </w:r>
            <w:proofErr w:type="gramStart"/>
            <w:r>
              <w:rPr>
                <w:b/>
                <w:i/>
                <w:color w:val="000080"/>
                <w:sz w:val="22"/>
                <w:szCs w:val="22"/>
              </w:rPr>
              <w:t>, ,</w:t>
            </w:r>
            <w:proofErr w:type="gramEnd"/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EF5481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EF548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E67693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7E3A1D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EF548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1ECC43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3627A2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062CA5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5602E9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23493E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EF548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659461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04C43D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154CD2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EF5481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 , 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EF5481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EF5481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lastRenderedPageBreak/>
              <w:t>Гидроизоляция колодца К13-4</w:t>
            </w:r>
            <w:bookmarkStart w:id="10" w:name="_GoBack"/>
            <w:bookmarkEnd w:id="10"/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EF548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EF5481" w:rsidTr="00EF5481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481" w:rsidRDefault="00EF5481" w:rsidP="00EF5481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нетрон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Документ о качестве № 020719 от 02.07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481" w:rsidRDefault="00EF5481" w:rsidP="00EF548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EF5481" w:rsidTr="00EF5481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481" w:rsidRDefault="00EF5481" w:rsidP="00EF548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некрит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Документ о качестве № 110619 от 11.06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481" w:rsidRDefault="00EF5481" w:rsidP="00EF548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EF5481" w:rsidTr="00EF5481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481" w:rsidRDefault="00EF5481" w:rsidP="00EF5481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481" w:rsidRDefault="00EF5481" w:rsidP="00EF548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4-НВК-3/1 от 31.01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EF5481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31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EF5481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31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EF548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EF5481" w:rsidTr="007C14E4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481" w:rsidRDefault="00EF5481" w:rsidP="00EF5481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481" w:rsidRDefault="00EF5481" w:rsidP="00EF548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EF5481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F5481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F5481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EF548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F5481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EF5481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EF5481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AE8996F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3386937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18218BB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B5747FD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7C14E4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742CBD4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7C14E4">
            <w:rPr>
              <w:szCs w:val="22"/>
            </w:rPr>
            <w:t xml:space="preserve">   </w:t>
          </w:r>
          <w:bookmarkStart w:id="29" w:name="GCC_name"/>
          <w:bookmarkEnd w:id="29"/>
          <w:r w:rsidR="00EF5481" w:rsidRPr="007C14E4">
            <w:rPr>
              <w:szCs w:val="22"/>
            </w:rPr>
            <w:t xml:space="preserve">ООО «НИПТ». </w:t>
          </w:r>
          <w:r w:rsidR="00EF5481" w:rsidRPr="007C14E4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3B2E420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EF5481">
            <w:t>ЗАО</w:t>
          </w:r>
          <w:proofErr w:type="gramEnd"/>
          <w:r w:rsidR="00EF5481">
            <w:t xml:space="preserve"> "</w:t>
          </w:r>
          <w:proofErr w:type="spellStart"/>
          <w:r w:rsidR="00EF5481">
            <w:t>Нефтехимпроект</w:t>
          </w:r>
          <w:proofErr w:type="spellEnd"/>
          <w:r w:rsidR="00EF5481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C14E4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5481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3F066706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5C95-7EBA-4138-9540-C6AA2885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1-15T10:21:00Z</cp:lastPrinted>
  <dcterms:created xsi:type="dcterms:W3CDTF">2021-01-15T10:18:00Z</dcterms:created>
  <dcterms:modified xsi:type="dcterms:W3CDTF">2021-01-15T10:21:00Z</dcterms:modified>
</cp:coreProperties>
</file>